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AF7F21">
                    <w:rPr>
                      <w:webHidden/>
                    </w:rPr>
                    <w:t>2</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AF7F21">
                    <w:rPr>
                      <w:webHidden/>
                    </w:rPr>
                    <w:t>3</w:t>
                  </w:r>
                  <w:r w:rsidR="007364B9">
                    <w:rPr>
                      <w:webHidden/>
                    </w:rPr>
                    <w:fldChar w:fldCharType="end"/>
                  </w:r>
                </w:hyperlink>
              </w:p>
              <w:p w:rsidR="007364B9" w:rsidRDefault="008C1872">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AF7F21">
                    <w:rPr>
                      <w:webHidden/>
                    </w:rPr>
                    <w:t>4</w:t>
                  </w:r>
                  <w:r w:rsidR="007364B9">
                    <w:rPr>
                      <w:webHidden/>
                    </w:rPr>
                    <w:fldChar w:fldCharType="end"/>
                  </w:r>
                </w:hyperlink>
              </w:p>
              <w:p w:rsidR="007364B9" w:rsidRDefault="008C1872">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AF7F21">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2" w:name="_Toc35949605"/>
            <w:r>
              <w:t>Arbeitsjournal 23.03.2020</w:t>
            </w:r>
            <w:bookmarkEnd w:id="0"/>
            <w:bookmarkEnd w:id="2"/>
          </w:p>
          <w:p w:rsidR="00F43551" w:rsidRDefault="00F43551" w:rsidP="00F43551">
            <w:pPr>
              <w:pStyle w:val="berschrift2"/>
              <w:outlineLvl w:val="1"/>
            </w:pPr>
            <w:bookmarkStart w:id="3" w:name="_Toc35949606"/>
            <w:r>
              <w:t>Ausgeführte Arbeiten</w:t>
            </w:r>
            <w:bookmarkEnd w:id="3"/>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4" w:name="_Toc35949607"/>
            <w:r>
              <w:lastRenderedPageBreak/>
              <w:t>Erreichte Ziele</w:t>
            </w:r>
            <w:bookmarkEnd w:id="4"/>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5" w:name="_Toc35949608"/>
            <w:r>
              <w:t>Aufgetretene Probleme</w:t>
            </w:r>
            <w:bookmarkEnd w:id="5"/>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6" w:name="_Toc35949609"/>
            <w:r>
              <w:t>Beanspruchte Hilfestellungen</w:t>
            </w:r>
            <w:bookmarkEnd w:id="6"/>
          </w:p>
          <w:p w:rsidR="00F43551" w:rsidRPr="00825A2D" w:rsidRDefault="00F43551" w:rsidP="00F43551">
            <w:r>
              <w:t>Bisher habe ich keine Hilfestellungen beansprucht.</w:t>
            </w:r>
          </w:p>
          <w:p w:rsidR="00F43551" w:rsidRDefault="00F43551" w:rsidP="00F43551">
            <w:pPr>
              <w:pStyle w:val="berschrift2"/>
              <w:outlineLvl w:val="1"/>
            </w:pPr>
            <w:bookmarkStart w:id="7" w:name="_Toc35949610"/>
            <w:r>
              <w:t>Pendenzenliste</w:t>
            </w:r>
            <w:bookmarkEnd w:id="7"/>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8" w:name="_Toc35949611"/>
            <w:r>
              <w:t>Reflexion</w:t>
            </w:r>
            <w:bookmarkEnd w:id="8"/>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9" w:name="_Toc35949612"/>
            <w:r>
              <w:t>Vergleich mit Zeitplan</w:t>
            </w:r>
            <w:bookmarkEnd w:id="9"/>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0" w:name="_Toc35949613"/>
      <w:r>
        <w:lastRenderedPageBreak/>
        <w:t>Arbeitsjournal 24.03.2020</w:t>
      </w:r>
      <w:bookmarkEnd w:id="10"/>
    </w:p>
    <w:p w:rsidR="009138DA" w:rsidRDefault="009138DA" w:rsidP="009138DA">
      <w:pPr>
        <w:pStyle w:val="berschrift2"/>
      </w:pPr>
      <w:bookmarkStart w:id="11" w:name="_Toc35949614"/>
      <w:r>
        <w:t>Ausgeführte Arbeiten</w:t>
      </w:r>
      <w:bookmarkEnd w:id="11"/>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2" w:name="_Toc35949615"/>
      <w:r>
        <w:t>Erreichte Ziele</w:t>
      </w:r>
      <w:bookmarkEnd w:id="12"/>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3" w:name="_Toc35949616"/>
      <w:r>
        <w:t>Aufgetretene Probleme</w:t>
      </w:r>
      <w:bookmarkEnd w:id="13"/>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4" w:name="_Toc35949617"/>
      <w:r>
        <w:t>Beanspruchte Hilfestellungen</w:t>
      </w:r>
      <w:bookmarkEnd w:id="14"/>
    </w:p>
    <w:p w:rsidR="006D563E" w:rsidRPr="006D563E" w:rsidRDefault="006D563E" w:rsidP="006D563E">
      <w:r>
        <w:t>Ich habe keine Hilfestellungen beansprucht.</w:t>
      </w:r>
    </w:p>
    <w:p w:rsidR="007364B9" w:rsidRDefault="009138DA" w:rsidP="007364B9">
      <w:pPr>
        <w:pStyle w:val="berschrift2"/>
      </w:pPr>
      <w:bookmarkStart w:id="15" w:name="_Toc35949618"/>
      <w:r>
        <w:t>Pendenzenliste</w:t>
      </w:r>
      <w:bookmarkEnd w:id="15"/>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6" w:name="_Toc35949619"/>
      <w:r>
        <w:t>Reflexion</w:t>
      </w:r>
      <w:bookmarkEnd w:id="16"/>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r w:rsidR="002823DA">
        <w:t>zurzeit</w:t>
      </w:r>
      <w:r>
        <w:t xml:space="preserve"> die Vermutung, dass ich den Kriterienkatalog nicht genügend genau befolgt habe, dies ist mir vor allem beim Testkonzept aufgefallen.</w:t>
      </w:r>
    </w:p>
    <w:p w:rsidR="009138DA" w:rsidRDefault="009138DA" w:rsidP="009138DA">
      <w:pPr>
        <w:pStyle w:val="berschrift2"/>
      </w:pPr>
      <w:bookmarkStart w:id="17" w:name="_Toc35949620"/>
      <w:r>
        <w:lastRenderedPageBreak/>
        <w:t>Vergleich mit Zeitplan</w:t>
      </w:r>
      <w:bookmarkEnd w:id="17"/>
    </w:p>
    <w:p w:rsidR="002823DA"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p w:rsidR="002823DA" w:rsidRDefault="002823DA">
      <w:pPr>
        <w:spacing w:after="200" w:line="276" w:lineRule="auto"/>
      </w:pPr>
      <w:r>
        <w:br w:type="page"/>
      </w:r>
    </w:p>
    <w:p w:rsidR="009138DA" w:rsidRDefault="009138DA" w:rsidP="007364B9"/>
    <w:p w:rsidR="002823DA" w:rsidRDefault="002823DA" w:rsidP="002823DA">
      <w:pPr>
        <w:pStyle w:val="berschrift1"/>
      </w:pPr>
      <w:r>
        <w:t>Arbeitsjournal 25.03.2020</w:t>
      </w:r>
    </w:p>
    <w:p w:rsidR="002823DA" w:rsidRDefault="002823DA" w:rsidP="002823DA">
      <w:pPr>
        <w:pStyle w:val="berschrift2"/>
      </w:pPr>
      <w:r>
        <w:t>Ausgeführte Arbeiten</w:t>
      </w:r>
    </w:p>
    <w:p w:rsidR="002823DA" w:rsidRPr="002823DA" w:rsidRDefault="002823DA" w:rsidP="002823DA">
      <w:r>
        <w:t>Am Morgen musste ich noch kurz mein Testkonzept der Planen Phase verbessern. Dies ging nicht allzu lange. Danach startete ich die Realisierung Phase. Die Dekod</w:t>
      </w:r>
      <w:r w:rsidR="00CD111A">
        <w:t>ierung des Tabs Sensors verlief</w:t>
      </w:r>
      <w:r>
        <w:t xml:space="preserve"> eigentlich gut, jedoch schrieb ich zuerst einen Code für die Umwandlung von Hex in Dezimal, natürlich gibt es dies bereits in Python und ich verschwendete somit meine Zeit. Dazu kommt auch noch die Zeit welche ich benutzte um diesen falschen Code zu dokumentieren. </w:t>
      </w:r>
      <w:r w:rsidR="00CD111A">
        <w:t>Danach setzte ich mich daran</w:t>
      </w:r>
      <w:r w:rsidR="00182165">
        <w:t xml:space="preserve"> das Backend </w:t>
      </w:r>
      <w:r w:rsidR="003A472A">
        <w:t>aufzubauen</w:t>
      </w:r>
      <w:r w:rsidR="00182165">
        <w:t>. Für die Datenbank hatte ich eigentlich bereits ein SQL File geschrieben, welche</w:t>
      </w:r>
      <w:r w:rsidR="00CD111A">
        <w:t>s</w:t>
      </w:r>
      <w:r w:rsidR="00182165">
        <w:t xml:space="preserve"> alle Tabellen aufsetzt. Jedoch musste ich gestern das logische Modell verändern und somit war diese Datei nicht mehr auf dem neusten Stand. Ich erweiterte und aktualisierte dieses.</w:t>
      </w:r>
      <w:r w:rsidR="003A472A">
        <w:t xml:space="preserve"> Letztendlich erstellte ich noch das Hauptfile für den Server und fügte die Login Route hinzu. Man könnte sich nun über die API einloggen.</w:t>
      </w:r>
    </w:p>
    <w:p w:rsidR="002823DA" w:rsidRDefault="002823DA" w:rsidP="002823DA">
      <w:pPr>
        <w:pStyle w:val="berschrift2"/>
      </w:pPr>
      <w:r>
        <w:t>Erreichte Ziele / Erfolge</w:t>
      </w:r>
    </w:p>
    <w:p w:rsidR="00BF7287" w:rsidRDefault="00182165" w:rsidP="00BF7287">
      <w:pPr>
        <w:pStyle w:val="Aufzhlungszeichen2"/>
      </w:pPr>
      <w:r>
        <w:t>Tabs Sensor korrekt dekodiert</w:t>
      </w:r>
    </w:p>
    <w:p w:rsidR="00BF7287" w:rsidRDefault="00BF7287" w:rsidP="00BF7287">
      <w:pPr>
        <w:pStyle w:val="Aufzhlungszeichen2"/>
      </w:pPr>
      <w:r>
        <w:t>Datenbank Tabellen aktualisiert</w:t>
      </w:r>
    </w:p>
    <w:p w:rsidR="00BF7287" w:rsidRPr="00BF7287" w:rsidRDefault="00BF7287" w:rsidP="00BF7287">
      <w:pPr>
        <w:pStyle w:val="Aufzhlungszeichen2"/>
      </w:pPr>
      <w:r>
        <w:t>Login Route erstellt</w:t>
      </w:r>
    </w:p>
    <w:p w:rsidR="002823DA" w:rsidRDefault="002823DA" w:rsidP="002823DA">
      <w:pPr>
        <w:pStyle w:val="berschrift2"/>
      </w:pPr>
      <w:r>
        <w:t>Aufgetretene Probleme / Misserfolge</w:t>
      </w:r>
    </w:p>
    <w:p w:rsidR="00967544" w:rsidRDefault="00967544" w:rsidP="00967544">
      <w:pPr>
        <w:pStyle w:val="Aufzhlungszeichen2"/>
      </w:pPr>
      <w:r>
        <w:t>Zeit verschwendet mit dem Implementieren einer Funktion welche es natürlich bereits in Python gibt.</w:t>
      </w:r>
    </w:p>
    <w:p w:rsidR="005A699B" w:rsidRPr="005A699B" w:rsidRDefault="005A699B" w:rsidP="005A699B">
      <w:pPr>
        <w:pStyle w:val="Aufzhlungszeichen2"/>
      </w:pPr>
      <w:r>
        <w:t>Auch wenn ich den richtigen Wert aus dem Sensor auslese, weiss ich nicht wie ich diesen in eine Prozentuale anzeige der Ladung umwandle.</w:t>
      </w:r>
    </w:p>
    <w:p w:rsidR="00182165" w:rsidRPr="00182165" w:rsidRDefault="00182165" w:rsidP="00182165">
      <w:pPr>
        <w:pStyle w:val="Aufzhlungszeichen2"/>
      </w:pPr>
      <w:r>
        <w:t>SQL Datenbank Aufbau Datei veraltet</w:t>
      </w:r>
      <w:r w:rsidR="00BF7287">
        <w:t>.</w:t>
      </w:r>
    </w:p>
    <w:p w:rsidR="00E0721D" w:rsidRDefault="002823DA" w:rsidP="00A47EA5">
      <w:pPr>
        <w:pStyle w:val="berschrift2"/>
      </w:pPr>
      <w:r>
        <w:t>Beanspruchte Hilfestellungen</w:t>
      </w:r>
    </w:p>
    <w:p w:rsidR="00BF7287" w:rsidRPr="00BF7287" w:rsidRDefault="00BF7287" w:rsidP="00BF7287">
      <w:r>
        <w:t>Ich habe heute Daniel Säuberli gefragt ob er mir bei der Umwandlung der Batterien Werte helfen konnte, jedoch konnte er mir noch nicht weiterhelfen.</w:t>
      </w:r>
    </w:p>
    <w:p w:rsidR="002823DA" w:rsidRDefault="002823DA" w:rsidP="002823DA">
      <w:pPr>
        <w:pStyle w:val="berschrift2"/>
      </w:pPr>
      <w:r>
        <w:t>Pendenzenliste</w:t>
      </w:r>
    </w:p>
    <w:p w:rsidR="005A699B" w:rsidRDefault="00281D2A" w:rsidP="005A699B">
      <w:r>
        <w:t xml:space="preserve">Es wäre </w:t>
      </w:r>
      <w:r w:rsidR="00207E09">
        <w:t>schö</w:t>
      </w:r>
      <w:r>
        <w:t xml:space="preserve">n, wenn ich </w:t>
      </w:r>
      <w:r w:rsidR="005A699B">
        <w:t>noch herausfinden</w:t>
      </w:r>
      <w:r>
        <w:t xml:space="preserve"> könnte</w:t>
      </w:r>
      <w:r w:rsidR="005A699B">
        <w:t xml:space="preserve"> wie ich die Spannung der Batterien der Sensoren in eine Prozentuale Anzeige </w:t>
      </w:r>
      <w:r>
        <w:t>umwandeln kann</w:t>
      </w:r>
      <w:r w:rsidR="005A699B">
        <w:t>. Dies hat jedoch keine Priorität und ist auch kein muss.</w:t>
      </w:r>
    </w:p>
    <w:p w:rsidR="00942156" w:rsidRPr="005A699B" w:rsidRDefault="00942156" w:rsidP="005A699B">
      <w:r>
        <w:t xml:space="preserve">Ich konnte nach Zeitplan </w:t>
      </w:r>
      <w:r w:rsidR="009A050C">
        <w:t>das Personal im Backend noch nicht umsetzen, dies muss ich am Freitag machen.</w:t>
      </w:r>
    </w:p>
    <w:p w:rsidR="002823DA" w:rsidRDefault="002823DA" w:rsidP="002823DA">
      <w:pPr>
        <w:pStyle w:val="berschrift2"/>
      </w:pPr>
      <w:r>
        <w:t>Reflexion</w:t>
      </w:r>
    </w:p>
    <w:p w:rsidR="002823DA" w:rsidRDefault="00967544" w:rsidP="002823DA">
      <w:r>
        <w:t>Ich hätte definitiv besser überlegen sollen, als ich meine eigene Funktion implementiert habe zum Hex in Dezimal umwandeln. Dies ist eigentlich klar, dass es dies</w:t>
      </w:r>
      <w:r w:rsidR="00207E09">
        <w:t xml:space="preserve"> bereits</w:t>
      </w:r>
      <w:r>
        <w:t xml:space="preserve"> gibt.</w:t>
      </w:r>
      <w:r w:rsidR="00D56D81">
        <w:t xml:space="preserve"> </w:t>
      </w:r>
      <w:r w:rsidR="002823DA">
        <w:t>Ich bin jedoch überrascht, dass meine Dekodierung beim ersten Versuch geklappt hat, dies war bei den Vorarbeiten noch nicht so. Darauf bin ich stolz.</w:t>
      </w:r>
    </w:p>
    <w:p w:rsidR="000C65E7" w:rsidRPr="002823DA" w:rsidRDefault="000C65E7" w:rsidP="002823DA">
      <w:r>
        <w:t xml:space="preserve">Ich war heute </w:t>
      </w:r>
      <w:r w:rsidR="007A7E1B">
        <w:t>nicht allzu konzentriert was sich auf meine Menge an geleisteter Arbeit ausgewirkt hat.</w:t>
      </w:r>
    </w:p>
    <w:p w:rsidR="002823DA" w:rsidRDefault="002823DA" w:rsidP="002823DA">
      <w:pPr>
        <w:pStyle w:val="berschrift2"/>
      </w:pPr>
      <w:r>
        <w:t>Vergleich mit Zeitplan</w:t>
      </w:r>
    </w:p>
    <w:p w:rsidR="004663B7" w:rsidRDefault="002823DA" w:rsidP="007364B9">
      <w:r>
        <w:t xml:space="preserve">Nachdem ich die Sensor Dekodierungen implementiert hatte, war ich eine Stunde dem Zeitplan hinterher. Jedoch habe ich gleichzeitig zum implementieren des Codes diesen auch gleich Dokumentiert, dies wird </w:t>
      </w:r>
      <w:r>
        <w:lastRenderedPageBreak/>
        <w:t xml:space="preserve">mir Zeit sparen für meine </w:t>
      </w:r>
      <w:r w:rsidR="00971788">
        <w:t xml:space="preserve">eigentliche </w:t>
      </w:r>
      <w:r>
        <w:t xml:space="preserve">eingeplante Zeit zum </w:t>
      </w:r>
      <w:r w:rsidR="00AC5C99">
        <w:t>Dokumentieren</w:t>
      </w:r>
      <w:r>
        <w:t>.</w:t>
      </w:r>
      <w:r w:rsidR="009A050C">
        <w:t xml:space="preserve"> Den Tag endete ich zwei Stunden dem Zeitplan hinterher. Eine Aufgabe, nämlich das Personal im Backend umsetzen, muss ich verschie</w:t>
      </w:r>
      <w:r w:rsidR="00D93FFF">
        <w:t>ben.</w:t>
      </w:r>
    </w:p>
    <w:p w:rsidR="004663B7" w:rsidRDefault="004663B7">
      <w:pPr>
        <w:spacing w:after="200" w:line="276" w:lineRule="auto"/>
      </w:pPr>
      <w:r>
        <w:br w:type="page"/>
      </w:r>
    </w:p>
    <w:p w:rsidR="004663B7" w:rsidRDefault="004663B7" w:rsidP="004663B7">
      <w:pPr>
        <w:pStyle w:val="berschrift1"/>
      </w:pPr>
      <w:r>
        <w:lastRenderedPageBreak/>
        <w:t>Arbeitsjournal 27.03.2020</w:t>
      </w:r>
    </w:p>
    <w:p w:rsidR="004663B7" w:rsidRDefault="004663B7" w:rsidP="004663B7">
      <w:pPr>
        <w:pStyle w:val="berschrift2"/>
      </w:pPr>
      <w:r>
        <w:t>Ausgeführte Arbeiten</w:t>
      </w:r>
    </w:p>
    <w:p w:rsidR="004663B7" w:rsidRPr="004663B7" w:rsidRDefault="004663B7" w:rsidP="004663B7">
      <w:r>
        <w:t>Heute Morgen musste ich noch meine offene Pendenz von gestern machen. Dies dachte ich sollte eigentlich nicht allzu lange gehen, jedoch hatte ich grosse Startprobleme. Beim Aufsetzen meiner Unit Tests funktionierte nichts und ich war erst um 10 Uhr parat zum Anfangen.</w:t>
      </w:r>
      <w:r w:rsidR="00F5505B">
        <w:t xml:space="preserve"> Die Personal und Gebäude API für das Erstellen, Aktualisieren und Löschen der Modelle konnte ich ohne grössere Probleme danach implementieren. Am Mittag war ich drei Stunden dem Zeitplan hinterher.</w:t>
      </w:r>
      <w:r w:rsidR="000012F9">
        <w:t xml:space="preserve"> Am Nachmittag konnte ich e</w:t>
      </w:r>
      <w:r w:rsidR="00C22FD7">
        <w:t>inen starken Endspurt hinlegen, i</w:t>
      </w:r>
      <w:r w:rsidR="000012F9">
        <w:t>ch schaffte es die drei Stunden aufzuholen beim Programmieren</w:t>
      </w:r>
      <w:r w:rsidR="00C22FD7">
        <w:t xml:space="preserve"> und dabei die Stockwerk und Raum API zu erstellen.</w:t>
      </w:r>
    </w:p>
    <w:p w:rsidR="004663B7" w:rsidRDefault="004663B7" w:rsidP="004663B7">
      <w:pPr>
        <w:pStyle w:val="berschrift2"/>
      </w:pPr>
      <w:r>
        <w:t>Erreichte Ziele / Erfolge</w:t>
      </w:r>
    </w:p>
    <w:p w:rsidR="000012F9" w:rsidRDefault="000012F9" w:rsidP="000012F9">
      <w:pPr>
        <w:pStyle w:val="Aufzhlungszeichen2"/>
      </w:pPr>
      <w:r>
        <w:t>Unit Tests Problem gelöst</w:t>
      </w:r>
    </w:p>
    <w:p w:rsidR="000012F9" w:rsidRPr="000012F9" w:rsidRDefault="000012F9" w:rsidP="00220BAC">
      <w:pPr>
        <w:pStyle w:val="Aufzhlungszeichen2"/>
      </w:pPr>
      <w:r>
        <w:t>Erste Modelle können erstellt werden</w:t>
      </w:r>
    </w:p>
    <w:p w:rsidR="004663B7" w:rsidRDefault="004663B7" w:rsidP="004663B7">
      <w:pPr>
        <w:pStyle w:val="berschrift2"/>
      </w:pPr>
      <w:r>
        <w:t>Aufgetretene Probleme / Misserfolge</w:t>
      </w:r>
    </w:p>
    <w:p w:rsidR="009C6505" w:rsidRDefault="004663B7" w:rsidP="009C6505">
      <w:pPr>
        <w:pStyle w:val="Aufzhlungszeichen2"/>
      </w:pPr>
      <w:r>
        <w:t>Unit Tests aufsetzen funktionierte nicht so wie es sollte.</w:t>
      </w:r>
    </w:p>
    <w:p w:rsidR="009C6505" w:rsidRDefault="009C6505" w:rsidP="009C6505">
      <w:pPr>
        <w:pStyle w:val="Aufzhlungszeichen2"/>
      </w:pPr>
      <w:r>
        <w:t>Führe ich die Unit Tests einzeln aus funktionieren alle, führe ich jedoch alle nacheinander aus so wird bei welchen die Datenbank nicht verbunden.</w:t>
      </w:r>
      <w:r w:rsidR="00DC253D">
        <w:t xml:space="preserve"> Dies ist nur bei Tests mit Starlette so.</w:t>
      </w:r>
    </w:p>
    <w:p w:rsidR="000012F9" w:rsidRPr="000012F9" w:rsidRDefault="00AD5BE8" w:rsidP="000012F9">
      <w:pPr>
        <w:pStyle w:val="Aufzhlungszeichen2"/>
      </w:pPr>
      <w:r>
        <w:t>Es fehlte eine Spalte für die Stockwerke Tabelle</w:t>
      </w:r>
    </w:p>
    <w:p w:rsidR="004663B7" w:rsidRDefault="004663B7" w:rsidP="004663B7">
      <w:pPr>
        <w:pStyle w:val="berschrift2"/>
      </w:pPr>
      <w:r>
        <w:t>Beanspruchte Hilfestellungen</w:t>
      </w:r>
    </w:p>
    <w:p w:rsidR="00DD0E33" w:rsidRPr="00DD0E33" w:rsidRDefault="00DD0E33" w:rsidP="00DD0E33">
      <w:r>
        <w:t>Heute konnte mir Daniel Säuberli mit dem Batterien Problem helfen. Es stellte sich jedoch heraus, dass dies nicht so einfach wird. Ich bin mir noch unsicher, ob ich dies überhaupt umsetzen werde.</w:t>
      </w:r>
    </w:p>
    <w:p w:rsidR="004663B7" w:rsidRDefault="004663B7" w:rsidP="004663B7">
      <w:pPr>
        <w:pStyle w:val="berschrift2"/>
      </w:pPr>
      <w:r>
        <w:t>Pendenzenliste</w:t>
      </w:r>
    </w:p>
    <w:p w:rsidR="00DD0E33" w:rsidRPr="00DD0E33" w:rsidRDefault="00DD0E33" w:rsidP="00DD0E33">
      <w:r>
        <w:t>Ich habe keine offenen Pendenzen.</w:t>
      </w:r>
    </w:p>
    <w:p w:rsidR="004663B7" w:rsidRDefault="004663B7" w:rsidP="004663B7">
      <w:pPr>
        <w:pStyle w:val="berschrift2"/>
      </w:pPr>
      <w:r>
        <w:t>Reflexion</w:t>
      </w:r>
    </w:p>
    <w:p w:rsidR="000012F9" w:rsidRDefault="00AB6640" w:rsidP="00AB6640">
      <w:r>
        <w:t>Von allen Sachen welche Probleme erstellen könnten war das Aufsetzen von Unit Tests das letzte was mir in Sinn kommen würde. Davon habe ich heute gelernt, dass ich auch nur die kleinsten Komponenten vorbereiten sollte.</w:t>
      </w:r>
      <w:r w:rsidR="000012F9">
        <w:t xml:space="preserve"> </w:t>
      </w:r>
    </w:p>
    <w:p w:rsidR="003A7055" w:rsidRDefault="003A7055" w:rsidP="00AB6640">
      <w:r>
        <w:t xml:space="preserve">Ich hatte heute sehr viele Flüchtigkeitsfehler welche einfach verhindert werden hätten könnte. Ich hoffe diese kann ich am Montag mit neuer Kraft vermeiden. </w:t>
      </w:r>
    </w:p>
    <w:p w:rsidR="000012F9" w:rsidRPr="00AB6640" w:rsidRDefault="000012F9" w:rsidP="00AB6640">
      <w:r>
        <w:t>Mit meinem Endspurt bin ich sehr zufrieden, ansonsten wäre ich nun sehr hinterher.</w:t>
      </w:r>
      <w:r w:rsidR="00BE7822">
        <w:t xml:space="preserve"> Ich habe momentan das Gefühl, dass ich vielleicht doch ein wenig zu wenig Zeit für das Dokumentieren geplant habe, doch dann hätte ich zu wenig Zeit für das implementieren des Codes. Dies hätte vielleicht besser geplant werden können.</w:t>
      </w:r>
    </w:p>
    <w:p w:rsidR="004663B7" w:rsidRDefault="004663B7" w:rsidP="004663B7">
      <w:pPr>
        <w:pStyle w:val="berschrift2"/>
      </w:pPr>
      <w:r>
        <w:t>Vergleich mit Zeitplan</w:t>
      </w:r>
    </w:p>
    <w:p w:rsidR="00B86E84" w:rsidRDefault="00F5505B" w:rsidP="007364B9">
      <w:r>
        <w:t>Die Pendenz von gestern und das Problem mit den Unit Tests setzte mich am Morgen drei Stunden dem Zeitplan hinterher.</w:t>
      </w:r>
      <w:r w:rsidR="000012F9">
        <w:t xml:space="preserve"> Am Nachmittag konnte ich meinen Rückstand aufholen und bin jetzt wieder 1:1 mit dem Zeitplan. </w:t>
      </w:r>
    </w:p>
    <w:p w:rsidR="00B86E84" w:rsidRDefault="00B86E84">
      <w:pPr>
        <w:spacing w:after="200" w:line="276" w:lineRule="auto"/>
      </w:pPr>
      <w:r>
        <w:br w:type="page"/>
      </w:r>
    </w:p>
    <w:p w:rsidR="00B86E84" w:rsidRDefault="00B86E84" w:rsidP="00B86E84">
      <w:pPr>
        <w:pStyle w:val="berschrift1"/>
      </w:pPr>
      <w:r>
        <w:lastRenderedPageBreak/>
        <w:t>Arbeitsjournal 30</w:t>
      </w:r>
      <w:r>
        <w:t>.03.2020</w:t>
      </w:r>
    </w:p>
    <w:p w:rsidR="00B86E84" w:rsidRDefault="00B86E84" w:rsidP="00B86E84">
      <w:pPr>
        <w:pStyle w:val="berschrift2"/>
      </w:pPr>
      <w:r>
        <w:t>Ausgeführte Arbeiten</w:t>
      </w:r>
    </w:p>
    <w:p w:rsidR="00B86E84" w:rsidRPr="00B86E84" w:rsidRDefault="00B86E84" w:rsidP="00B86E84">
      <w:r>
        <w:t>Heute Morgen startete ich mit den restlichen Modell Controllers. Diese konnte ich ohne grössere Probleme erstellen. Es lief sogar so gut, dass ich bereits am Morgen mit der Erstellung von Meldungen beginnen konnte.  Damit dies überhaupt funktioniert, müssen zuerst einmal die Daten von Loriot abgefangen werden. Als Vorarbeit hatte ich dies bereits ausprobiert und konnte dies nun korrekt umsetzen.</w:t>
      </w:r>
      <w:r w:rsidR="007A4FC3">
        <w:t xml:space="preserve"> </w:t>
      </w:r>
    </w:p>
    <w:p w:rsidR="00B86E84" w:rsidRDefault="00B86E84" w:rsidP="00B86E84">
      <w:pPr>
        <w:pStyle w:val="berschrift2"/>
      </w:pPr>
      <w:r>
        <w:t>Erreichte Ziele / Erfolge</w:t>
      </w:r>
    </w:p>
    <w:p w:rsidR="007A4FC3" w:rsidRPr="007A4FC3" w:rsidRDefault="007A4FC3" w:rsidP="007A4FC3">
      <w:pPr>
        <w:pStyle w:val="Aufzhlungszeichen2"/>
      </w:pPr>
      <w:r>
        <w:t>Loriot Listener</w:t>
      </w:r>
    </w:p>
    <w:p w:rsidR="00B86E84" w:rsidRDefault="00B86E84" w:rsidP="00B86E84">
      <w:pPr>
        <w:pStyle w:val="berschrift2"/>
      </w:pPr>
      <w:r>
        <w:t>Aufgetretene Probleme / Misserfolge</w:t>
      </w:r>
    </w:p>
    <w:p w:rsidR="007A4FC3" w:rsidRPr="007A4FC3" w:rsidRDefault="007A4FC3" w:rsidP="007A4FC3">
      <w:pPr>
        <w:pStyle w:val="Aufzhlungszeichen2"/>
      </w:pPr>
      <w:r>
        <w:t>Meine SQL Abfragen waren nicht immer korrekt. Damit richtige Werte nicht überschrieben werden mit Null Werten sollte man Coalesce einsetzen, dies hatte ich vergessen.</w:t>
      </w:r>
    </w:p>
    <w:p w:rsidR="00B86E84" w:rsidRDefault="00B86E84" w:rsidP="00B86E84">
      <w:pPr>
        <w:pStyle w:val="berschrift2"/>
      </w:pPr>
      <w:r>
        <w:t>Beanspruchte Hilfestellungen</w:t>
      </w:r>
    </w:p>
    <w:p w:rsidR="00C663FB" w:rsidRPr="00C663FB" w:rsidRDefault="00C663FB" w:rsidP="00C663FB">
      <w:r>
        <w:t>Ich habe heute keine Hilfestellungen beansprucht.</w:t>
      </w:r>
    </w:p>
    <w:p w:rsidR="00B86E84" w:rsidRDefault="00B86E84" w:rsidP="00B86E84">
      <w:pPr>
        <w:pStyle w:val="berschrift2"/>
      </w:pPr>
      <w:r>
        <w:t>Pendenzenliste</w:t>
      </w:r>
    </w:p>
    <w:p w:rsidR="00B86E84" w:rsidRDefault="00B86E84" w:rsidP="00B86E84">
      <w:pPr>
        <w:pStyle w:val="berschrift2"/>
      </w:pPr>
      <w:r>
        <w:t>Reflexion</w:t>
      </w:r>
    </w:p>
    <w:p w:rsidR="000C7A84" w:rsidRDefault="000C7A84" w:rsidP="000C7A84">
      <w:r>
        <w:t>Dieser Tag verlief erstaunlich gut. Ich erwartete Schwierigkeiten beim Loriot Listener doch hatte keine.</w:t>
      </w:r>
    </w:p>
    <w:p w:rsidR="000C7A84" w:rsidRPr="000C7A84" w:rsidRDefault="000C7A84" w:rsidP="000C7A84">
      <w:r>
        <w:t xml:space="preserve">Ich konnte mich </w:t>
      </w:r>
      <w:r>
        <w:t>heute</w:t>
      </w:r>
      <w:r>
        <w:t xml:space="preserve"> sehr gut konzentrieren und bin stolz auf meine geleistete Arbeit und hoffe ich kann diese Arbeitsweise für die nächsten Tage beibehalten. Auch wenn ich viel geleistet habe heute bin ich immer noch unsicher ob die Zeit für die Dokumentation reichen wird.</w:t>
      </w:r>
      <w:r w:rsidR="0083104F">
        <w:t xml:space="preserve"> Dagegen kann ich jedoch noch nichts machen.</w:t>
      </w:r>
      <w:bookmarkStart w:id="18" w:name="_GoBack"/>
      <w:bookmarkEnd w:id="18"/>
      <w:r>
        <w:t xml:space="preserve"> </w:t>
      </w:r>
    </w:p>
    <w:p w:rsidR="00B86E84" w:rsidRDefault="00B86E84" w:rsidP="00B86E84">
      <w:pPr>
        <w:pStyle w:val="berschrift2"/>
      </w:pPr>
      <w:r>
        <w:t>Vergleich mit Zeitplan</w:t>
      </w:r>
    </w:p>
    <w:p w:rsidR="005A16B1" w:rsidRPr="005A16B1" w:rsidRDefault="005A16B1" w:rsidP="005A16B1">
      <w:r>
        <w:t>Der Morgen verlief sehr sauber und ich war am Morgen vom Realisieren Aspekt her dem Zeitplan voraus. Die Dokumentation ist aber noch nicht sehr gut, dafür ist aber morgen Zeit eingeplant.</w:t>
      </w:r>
    </w:p>
    <w:p w:rsidR="002823DA" w:rsidRPr="007364B9" w:rsidRDefault="002823DA" w:rsidP="007364B9"/>
    <w:sectPr w:rsidR="002823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872" w:rsidRDefault="008C1872" w:rsidP="00E42095">
      <w:pPr>
        <w:spacing w:line="240" w:lineRule="auto"/>
      </w:pPr>
      <w:r>
        <w:separator/>
      </w:r>
    </w:p>
  </w:endnote>
  <w:endnote w:type="continuationSeparator" w:id="0">
    <w:p w:rsidR="008C1872" w:rsidRDefault="008C1872"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8C1872"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872" w:rsidRDefault="008C1872" w:rsidP="00E42095">
      <w:pPr>
        <w:spacing w:line="240" w:lineRule="auto"/>
      </w:pPr>
      <w:r>
        <w:separator/>
      </w:r>
    </w:p>
  </w:footnote>
  <w:footnote w:type="continuationSeparator" w:id="0">
    <w:p w:rsidR="008C1872" w:rsidRDefault="008C1872"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r w:rsidRPr="007479FA">
            <w:t>Avectris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83104F">
            <w:rPr>
              <w:noProof/>
            </w:rPr>
            <w:t>9</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83104F">
            <w:rPr>
              <w:noProof/>
            </w:rPr>
            <w:t>9</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12F9"/>
    <w:rsid w:val="000020C8"/>
    <w:rsid w:val="00005886"/>
    <w:rsid w:val="00007F35"/>
    <w:rsid w:val="00014FA6"/>
    <w:rsid w:val="00093B33"/>
    <w:rsid w:val="000A4219"/>
    <w:rsid w:val="000B182B"/>
    <w:rsid w:val="000B77A4"/>
    <w:rsid w:val="000C62CA"/>
    <w:rsid w:val="000C65E7"/>
    <w:rsid w:val="000C7A84"/>
    <w:rsid w:val="000F3A11"/>
    <w:rsid w:val="00126D77"/>
    <w:rsid w:val="0013382E"/>
    <w:rsid w:val="00152B36"/>
    <w:rsid w:val="00160109"/>
    <w:rsid w:val="0016195B"/>
    <w:rsid w:val="0017086D"/>
    <w:rsid w:val="00182165"/>
    <w:rsid w:val="001B753D"/>
    <w:rsid w:val="001E1867"/>
    <w:rsid w:val="001F3269"/>
    <w:rsid w:val="0020690A"/>
    <w:rsid w:val="002077B5"/>
    <w:rsid w:val="00207E09"/>
    <w:rsid w:val="0022720F"/>
    <w:rsid w:val="00246987"/>
    <w:rsid w:val="0024717D"/>
    <w:rsid w:val="00281171"/>
    <w:rsid w:val="00281D2A"/>
    <w:rsid w:val="002823DA"/>
    <w:rsid w:val="002E1345"/>
    <w:rsid w:val="002E14EF"/>
    <w:rsid w:val="002E429C"/>
    <w:rsid w:val="00300CEE"/>
    <w:rsid w:val="00303824"/>
    <w:rsid w:val="00304399"/>
    <w:rsid w:val="00307F0A"/>
    <w:rsid w:val="00316826"/>
    <w:rsid w:val="0032497E"/>
    <w:rsid w:val="003273AE"/>
    <w:rsid w:val="00373AD0"/>
    <w:rsid w:val="003A371E"/>
    <w:rsid w:val="003A472A"/>
    <w:rsid w:val="003A6AC6"/>
    <w:rsid w:val="003A6BB2"/>
    <w:rsid w:val="003A7055"/>
    <w:rsid w:val="003A7CEA"/>
    <w:rsid w:val="003C698F"/>
    <w:rsid w:val="003F7938"/>
    <w:rsid w:val="003F7B46"/>
    <w:rsid w:val="00431022"/>
    <w:rsid w:val="00436CB4"/>
    <w:rsid w:val="00452984"/>
    <w:rsid w:val="004663B7"/>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A16B1"/>
    <w:rsid w:val="005A24C9"/>
    <w:rsid w:val="005A699B"/>
    <w:rsid w:val="005B0513"/>
    <w:rsid w:val="005C2B24"/>
    <w:rsid w:val="005F6A75"/>
    <w:rsid w:val="0063184A"/>
    <w:rsid w:val="006564BC"/>
    <w:rsid w:val="0066557C"/>
    <w:rsid w:val="00672441"/>
    <w:rsid w:val="00697378"/>
    <w:rsid w:val="006A2390"/>
    <w:rsid w:val="006A5F53"/>
    <w:rsid w:val="006C0F51"/>
    <w:rsid w:val="006C636A"/>
    <w:rsid w:val="006C6DE2"/>
    <w:rsid w:val="006D563E"/>
    <w:rsid w:val="006F662E"/>
    <w:rsid w:val="007050AE"/>
    <w:rsid w:val="0073465B"/>
    <w:rsid w:val="007364B9"/>
    <w:rsid w:val="007479FA"/>
    <w:rsid w:val="007677F6"/>
    <w:rsid w:val="007968CD"/>
    <w:rsid w:val="007A0ACC"/>
    <w:rsid w:val="007A25ED"/>
    <w:rsid w:val="007A4E09"/>
    <w:rsid w:val="007A4FC3"/>
    <w:rsid w:val="007A7E1B"/>
    <w:rsid w:val="007B0374"/>
    <w:rsid w:val="007B1564"/>
    <w:rsid w:val="007D1374"/>
    <w:rsid w:val="00800CC9"/>
    <w:rsid w:val="00806989"/>
    <w:rsid w:val="00815180"/>
    <w:rsid w:val="00825A2D"/>
    <w:rsid w:val="0083104F"/>
    <w:rsid w:val="00841FD2"/>
    <w:rsid w:val="0085029D"/>
    <w:rsid w:val="00850FED"/>
    <w:rsid w:val="008C1872"/>
    <w:rsid w:val="008C26F2"/>
    <w:rsid w:val="008D0D15"/>
    <w:rsid w:val="008D1DCB"/>
    <w:rsid w:val="008F354C"/>
    <w:rsid w:val="00902ACE"/>
    <w:rsid w:val="009111D4"/>
    <w:rsid w:val="009138DA"/>
    <w:rsid w:val="00942156"/>
    <w:rsid w:val="00967544"/>
    <w:rsid w:val="00971788"/>
    <w:rsid w:val="0099023E"/>
    <w:rsid w:val="009A050C"/>
    <w:rsid w:val="009A6BA8"/>
    <w:rsid w:val="009C6505"/>
    <w:rsid w:val="009D0FDB"/>
    <w:rsid w:val="009E312A"/>
    <w:rsid w:val="009F0C49"/>
    <w:rsid w:val="00A01024"/>
    <w:rsid w:val="00A114A0"/>
    <w:rsid w:val="00A254CD"/>
    <w:rsid w:val="00A32A0D"/>
    <w:rsid w:val="00A44CA4"/>
    <w:rsid w:val="00A478BB"/>
    <w:rsid w:val="00A505B2"/>
    <w:rsid w:val="00A558FC"/>
    <w:rsid w:val="00A84A67"/>
    <w:rsid w:val="00AB6640"/>
    <w:rsid w:val="00AC0013"/>
    <w:rsid w:val="00AC1CED"/>
    <w:rsid w:val="00AC5C99"/>
    <w:rsid w:val="00AD5BE8"/>
    <w:rsid w:val="00AF7F21"/>
    <w:rsid w:val="00B107D2"/>
    <w:rsid w:val="00B27356"/>
    <w:rsid w:val="00B43007"/>
    <w:rsid w:val="00B80822"/>
    <w:rsid w:val="00B8687D"/>
    <w:rsid w:val="00B86E84"/>
    <w:rsid w:val="00BA6CAF"/>
    <w:rsid w:val="00BE40A1"/>
    <w:rsid w:val="00BE7822"/>
    <w:rsid w:val="00BF7287"/>
    <w:rsid w:val="00C06B14"/>
    <w:rsid w:val="00C07916"/>
    <w:rsid w:val="00C22FD7"/>
    <w:rsid w:val="00C334D3"/>
    <w:rsid w:val="00C663FB"/>
    <w:rsid w:val="00C86947"/>
    <w:rsid w:val="00C928BB"/>
    <w:rsid w:val="00CA1CA2"/>
    <w:rsid w:val="00CB702E"/>
    <w:rsid w:val="00CC5C97"/>
    <w:rsid w:val="00CD111A"/>
    <w:rsid w:val="00CD3462"/>
    <w:rsid w:val="00CF4938"/>
    <w:rsid w:val="00CF52BA"/>
    <w:rsid w:val="00CF7289"/>
    <w:rsid w:val="00D15960"/>
    <w:rsid w:val="00D302C1"/>
    <w:rsid w:val="00D3164A"/>
    <w:rsid w:val="00D53E92"/>
    <w:rsid w:val="00D56D81"/>
    <w:rsid w:val="00D62509"/>
    <w:rsid w:val="00D66190"/>
    <w:rsid w:val="00D76A9D"/>
    <w:rsid w:val="00D83705"/>
    <w:rsid w:val="00D93FFF"/>
    <w:rsid w:val="00D97016"/>
    <w:rsid w:val="00DA18C5"/>
    <w:rsid w:val="00DA6D5B"/>
    <w:rsid w:val="00DC253D"/>
    <w:rsid w:val="00DC2AF8"/>
    <w:rsid w:val="00DC7B8C"/>
    <w:rsid w:val="00DD0E33"/>
    <w:rsid w:val="00E058FC"/>
    <w:rsid w:val="00E0721D"/>
    <w:rsid w:val="00E416D3"/>
    <w:rsid w:val="00E42095"/>
    <w:rsid w:val="00E62D96"/>
    <w:rsid w:val="00E63020"/>
    <w:rsid w:val="00EA3DA0"/>
    <w:rsid w:val="00ED47CC"/>
    <w:rsid w:val="00ED48B2"/>
    <w:rsid w:val="00EE350C"/>
    <w:rsid w:val="00F02CC6"/>
    <w:rsid w:val="00F121F9"/>
    <w:rsid w:val="00F40FE8"/>
    <w:rsid w:val="00F43551"/>
    <w:rsid w:val="00F5505B"/>
    <w:rsid w:val="00F6451B"/>
    <w:rsid w:val="00F7148F"/>
    <w:rsid w:val="00F72EAC"/>
    <w:rsid w:val="00F73527"/>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816A"/>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44BA960-591E-46D6-A417-A9621EB2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9</Pages>
  <Words>1913</Words>
  <Characters>1205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97</cp:revision>
  <cp:lastPrinted>2020-03-27T16:09:00Z</cp:lastPrinted>
  <dcterms:created xsi:type="dcterms:W3CDTF">2020-03-23T09:49:00Z</dcterms:created>
  <dcterms:modified xsi:type="dcterms:W3CDTF">2020-03-30T10:28:00Z</dcterms:modified>
</cp:coreProperties>
</file>